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8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Nginx range filter模块数字错误漏洞(CVE-2017-752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mailman.nginx.org/pipermail/nginx-announce/2017/00020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